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F77238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F77238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F77238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3D40D5" w:rsidRDefault="003D40D5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 w:rsidRPr="003D40D5">
        <w:rPr>
          <w:sz w:val="24"/>
        </w:rPr>
        <w:t>программе</w:t>
      </w:r>
      <w:r w:rsidRPr="003D40D5">
        <w:rPr>
          <w:sz w:val="24"/>
        </w:rPr>
        <w:t xml:space="preserve"> </w:t>
      </w:r>
      <w:r w:rsidR="003D40D5" w:rsidRPr="003D40D5">
        <w:rPr>
          <w:b/>
          <w:sz w:val="24"/>
        </w:rPr>
        <w:t>«Сварщик частично механизированной сварки плавлением»</w:t>
      </w:r>
      <w:r w:rsidR="003D40D5" w:rsidRPr="003D40D5">
        <w:rPr>
          <w:sz w:val="24"/>
        </w:rPr>
        <w:t xml:space="preserve"> (Код А/05.2 «Сварщик частично механизированной сварки (наплавки) плавлением простых деталей неответственных конструкций» уровень квалификации 2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985F13" w:rsidRDefault="00985F13" w:rsidP="00524F90">
      <w:pPr>
        <w:spacing w:line="216" w:lineRule="auto"/>
        <w:jc w:val="center"/>
        <w:rPr>
          <w:b/>
          <w:sz w:val="24"/>
        </w:rPr>
        <w:sectPr w:rsidR="00985F13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253"/>
        <w:gridCol w:w="1701"/>
        <w:gridCol w:w="1984"/>
      </w:tblGrid>
      <w:tr w:rsidR="00286D5F" w:rsidTr="00F77238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F77238" w:rsidRDefault="00F77238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F77238" w:rsidRPr="00F77238" w:rsidRDefault="00F77238" w:rsidP="00F77238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253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985F13" w:rsidRDefault="00985F13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701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F77238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F77238" w:rsidP="00E540C7">
            <w:pPr>
              <w:spacing w:line="216" w:lineRule="auto"/>
            </w:pPr>
            <w:r>
              <w:t>Иванов Иван Иванович</w:t>
            </w:r>
          </w:p>
          <w:p w:rsidR="00F77238" w:rsidRPr="00F77238" w:rsidRDefault="00F77238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F77238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F77238" w:rsidRDefault="00F77238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253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701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F77238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25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70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F77238" w:rsidRDefault="00F77238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F77238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F77238" w:rsidRDefault="00F77238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985F13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D40D5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85F13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77238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35F23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0312-C898-49BA-B218-E4E5CBB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2</cp:revision>
  <cp:lastPrinted>2000-05-05T09:09:00Z</cp:lastPrinted>
  <dcterms:created xsi:type="dcterms:W3CDTF">2020-01-23T11:27:00Z</dcterms:created>
  <dcterms:modified xsi:type="dcterms:W3CDTF">2021-01-25T06:28:00Z</dcterms:modified>
</cp:coreProperties>
</file>